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029" w14:textId="4E98F612" w:rsidR="00044401" w:rsidRPr="001F6221" w:rsidRDefault="00044401" w:rsidP="00513713">
      <w:pPr>
        <w:pStyle w:val="00cabeos"/>
      </w:pPr>
      <w:r w:rsidRPr="00513713">
        <w:t xml:space="preserve">Acompanhamento de aprendizagem </w:t>
      </w:r>
    </w:p>
    <w:p w14:paraId="6657A3E8" w14:textId="3BE38CD5" w:rsidR="00513713" w:rsidRPr="00513713" w:rsidRDefault="00A625BC" w:rsidP="00513713">
      <w:pPr>
        <w:pStyle w:val="00cabeos"/>
      </w:pPr>
      <w:r>
        <w:t>4</w:t>
      </w:r>
      <w:r w:rsidR="00513713" w:rsidRPr="00513713">
        <w:t>º ano | 1º bimestre</w:t>
      </w:r>
    </w:p>
    <w:p w14:paraId="01073084" w14:textId="77777777" w:rsidR="00044401" w:rsidRDefault="00044401" w:rsidP="00513713">
      <w:pPr>
        <w:pStyle w:val="00P1"/>
      </w:pPr>
    </w:p>
    <w:p w14:paraId="0BDCFB18" w14:textId="71C47613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799719B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24"/>
        <w:gridCol w:w="6818"/>
        <w:gridCol w:w="1586"/>
      </w:tblGrid>
      <w:tr w:rsidR="00044401" w:rsidRPr="00816ED6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__________________________________________________</w:t>
            </w:r>
          </w:p>
          <w:p w14:paraId="101C7B3E" w14:textId="00B5EFC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044401" w:rsidRPr="00816ED6" w14:paraId="0273569C" w14:textId="77777777" w:rsidTr="00044401">
        <w:trPr>
          <w:trHeight w:val="599"/>
        </w:trPr>
        <w:tc>
          <w:tcPr>
            <w:tcW w:w="694" w:type="pct"/>
          </w:tcPr>
          <w:p w14:paraId="27263378" w14:textId="77EEAE88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599" w:type="pct"/>
          </w:tcPr>
          <w:p w14:paraId="7F91414E" w14:textId="239E8A5E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707" w:type="pct"/>
          </w:tcPr>
          <w:p w14:paraId="02834ED1" w14:textId="142EFA77" w:rsidR="00044401" w:rsidRPr="00816ED6" w:rsidRDefault="00A625BC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Conceito</w:t>
            </w:r>
          </w:p>
        </w:tc>
      </w:tr>
      <w:tr w:rsidR="00173195" w:rsidRPr="00173195" w14:paraId="7E5AB2BA" w14:textId="77777777" w:rsidTr="009E0804">
        <w:tc>
          <w:tcPr>
            <w:tcW w:w="694" w:type="pct"/>
          </w:tcPr>
          <w:p w14:paraId="1DCE585F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</w:t>
            </w:r>
          </w:p>
        </w:tc>
        <w:tc>
          <w:tcPr>
            <w:tcW w:w="3599" w:type="pct"/>
            <w:vAlign w:val="top"/>
          </w:tcPr>
          <w:p w14:paraId="4933CE44" w14:textId="77777777" w:rsidR="00173195" w:rsidRPr="00173195" w:rsidRDefault="00173195" w:rsidP="000A3452">
            <w:pPr>
              <w:spacing w:before="60" w:after="60"/>
              <w:rPr>
                <w:i w:val="0"/>
              </w:rPr>
            </w:pPr>
            <w:bookmarkStart w:id="0" w:name="OLE_LINK20"/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5C19B9ED" w14:textId="637CD7EC" w:rsidR="00173195" w:rsidRPr="00AA4F3F" w:rsidRDefault="00173195" w:rsidP="000A3452">
            <w:pPr>
              <w:spacing w:before="60" w:after="60"/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  <w:bookmarkEnd w:id="0"/>
          </w:p>
        </w:tc>
        <w:tc>
          <w:tcPr>
            <w:tcW w:w="707" w:type="pct"/>
          </w:tcPr>
          <w:p w14:paraId="61FE9303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7E0833C0" w14:textId="77777777" w:rsidTr="009E0804">
        <w:tc>
          <w:tcPr>
            <w:tcW w:w="694" w:type="pct"/>
          </w:tcPr>
          <w:p w14:paraId="78878533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2</w:t>
            </w:r>
          </w:p>
        </w:tc>
        <w:tc>
          <w:tcPr>
            <w:tcW w:w="3599" w:type="pct"/>
            <w:vAlign w:val="top"/>
          </w:tcPr>
          <w:p w14:paraId="59BAE795" w14:textId="77777777" w:rsidR="00173195" w:rsidRPr="00173195" w:rsidRDefault="00173195" w:rsidP="000A3452">
            <w:pPr>
              <w:spacing w:before="60" w:after="60"/>
              <w:rPr>
                <w:i w:val="0"/>
              </w:rPr>
            </w:pPr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020DEAA5" w14:textId="764B6CB2" w:rsidR="00173195" w:rsidRPr="00173195" w:rsidRDefault="00173195" w:rsidP="000A3452">
            <w:pPr>
              <w:spacing w:before="60" w:after="60"/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  <w:tc>
          <w:tcPr>
            <w:tcW w:w="707" w:type="pct"/>
          </w:tcPr>
          <w:p w14:paraId="6AEF6BD1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6B7D0BE5" w14:textId="77777777" w:rsidTr="009E0804">
        <w:tc>
          <w:tcPr>
            <w:tcW w:w="694" w:type="pct"/>
          </w:tcPr>
          <w:p w14:paraId="1BB64337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3</w:t>
            </w:r>
          </w:p>
        </w:tc>
        <w:tc>
          <w:tcPr>
            <w:tcW w:w="3599" w:type="pct"/>
            <w:vAlign w:val="top"/>
          </w:tcPr>
          <w:p w14:paraId="3A3D4F33" w14:textId="1067DB73" w:rsidR="00173195" w:rsidRPr="00173195" w:rsidRDefault="00173195" w:rsidP="000A3452">
            <w:pPr>
              <w:spacing w:before="60" w:after="60"/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1) Reconhecer a história como resultado da ação do ser humano, no tem</w:t>
            </w:r>
            <w:bookmarkStart w:id="1" w:name="_GoBack"/>
            <w:bookmarkEnd w:id="1"/>
            <w:r w:rsidRPr="00173195">
              <w:rPr>
                <w:i w:val="0"/>
              </w:rPr>
              <w:t>po e no espaço, com base na identificação de mudanças ocorridas ao longo do tempo.</w:t>
            </w:r>
          </w:p>
        </w:tc>
        <w:tc>
          <w:tcPr>
            <w:tcW w:w="707" w:type="pct"/>
          </w:tcPr>
          <w:p w14:paraId="5D143689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294F8D5B" w14:textId="77777777" w:rsidTr="009E0804">
        <w:tc>
          <w:tcPr>
            <w:tcW w:w="694" w:type="pct"/>
          </w:tcPr>
          <w:p w14:paraId="373E4023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4</w:t>
            </w:r>
          </w:p>
        </w:tc>
        <w:tc>
          <w:tcPr>
            <w:tcW w:w="3599" w:type="pct"/>
            <w:vAlign w:val="top"/>
          </w:tcPr>
          <w:p w14:paraId="6A2F4093" w14:textId="4695D4A3" w:rsidR="00173195" w:rsidRPr="00173195" w:rsidRDefault="00173195" w:rsidP="000A3452">
            <w:pPr>
              <w:spacing w:before="60" w:after="60"/>
              <w:rPr>
                <w:i w:val="0"/>
              </w:rPr>
            </w:pPr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</w:tc>
        <w:tc>
          <w:tcPr>
            <w:tcW w:w="707" w:type="pct"/>
          </w:tcPr>
          <w:p w14:paraId="31CD3AA5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523EBC8E" w14:textId="77777777" w:rsidTr="009E0804">
        <w:tc>
          <w:tcPr>
            <w:tcW w:w="694" w:type="pct"/>
          </w:tcPr>
          <w:p w14:paraId="6BEEA57C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5</w:t>
            </w:r>
          </w:p>
        </w:tc>
        <w:tc>
          <w:tcPr>
            <w:tcW w:w="3599" w:type="pct"/>
            <w:vAlign w:val="top"/>
          </w:tcPr>
          <w:p w14:paraId="5038B5D1" w14:textId="77777777" w:rsidR="00173195" w:rsidRPr="00173195" w:rsidRDefault="00173195" w:rsidP="000A3452">
            <w:pPr>
              <w:spacing w:before="60" w:after="60"/>
              <w:rPr>
                <w:i w:val="0"/>
              </w:rPr>
            </w:pPr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3D4F868D" w14:textId="7D0B414F" w:rsidR="00173195" w:rsidRPr="00173195" w:rsidRDefault="00173195" w:rsidP="000A3452">
            <w:pPr>
              <w:spacing w:before="60" w:after="60"/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  <w:tc>
          <w:tcPr>
            <w:tcW w:w="707" w:type="pct"/>
          </w:tcPr>
          <w:p w14:paraId="2EE9967B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</w:tbl>
    <w:p w14:paraId="1FCC0B15" w14:textId="77777777" w:rsidR="00173195" w:rsidRPr="00173195" w:rsidRDefault="00173195">
      <w:pPr>
        <w:rPr>
          <w:i w:val="0"/>
        </w:rPr>
      </w:pPr>
      <w:r w:rsidRPr="00173195">
        <w:rPr>
          <w:i w:val="0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173195" w:rsidRPr="00173195" w14:paraId="39A46805" w14:textId="77777777" w:rsidTr="009E0804">
        <w:tc>
          <w:tcPr>
            <w:tcW w:w="694" w:type="pct"/>
          </w:tcPr>
          <w:p w14:paraId="4BD4858D" w14:textId="33D57A92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6</w:t>
            </w:r>
          </w:p>
        </w:tc>
        <w:tc>
          <w:tcPr>
            <w:tcW w:w="3599" w:type="pct"/>
            <w:vAlign w:val="top"/>
          </w:tcPr>
          <w:p w14:paraId="12F00870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331456A1" w14:textId="3984BF34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  <w:tc>
          <w:tcPr>
            <w:tcW w:w="707" w:type="pct"/>
          </w:tcPr>
          <w:p w14:paraId="2E4C2140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35594B96" w14:textId="77777777" w:rsidTr="009E0804">
        <w:tc>
          <w:tcPr>
            <w:tcW w:w="694" w:type="pct"/>
          </w:tcPr>
          <w:p w14:paraId="73376480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7</w:t>
            </w:r>
          </w:p>
        </w:tc>
        <w:tc>
          <w:tcPr>
            <w:tcW w:w="3599" w:type="pct"/>
            <w:vAlign w:val="top"/>
          </w:tcPr>
          <w:p w14:paraId="25EA90F9" w14:textId="77777777" w:rsidR="00173195" w:rsidRPr="00173195" w:rsidRDefault="00173195" w:rsidP="000A3452">
            <w:pPr>
              <w:rPr>
                <w:i w:val="0"/>
              </w:rPr>
            </w:pPr>
            <w:bookmarkStart w:id="2" w:name="_Hlk502408246"/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2F1776CA" w14:textId="32C86817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  <w:bookmarkEnd w:id="2"/>
          </w:p>
        </w:tc>
        <w:tc>
          <w:tcPr>
            <w:tcW w:w="707" w:type="pct"/>
          </w:tcPr>
          <w:p w14:paraId="3234F9A0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44F1B357" w14:textId="77777777" w:rsidTr="009E0804">
        <w:tc>
          <w:tcPr>
            <w:tcW w:w="694" w:type="pct"/>
          </w:tcPr>
          <w:p w14:paraId="3DB598E0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8</w:t>
            </w:r>
          </w:p>
        </w:tc>
        <w:tc>
          <w:tcPr>
            <w:tcW w:w="3599" w:type="pct"/>
            <w:vAlign w:val="top"/>
          </w:tcPr>
          <w:p w14:paraId="45642B1D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7AB6ABFA" w14:textId="2ED6DDD0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707" w:type="pct"/>
          </w:tcPr>
          <w:p w14:paraId="4CF09785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4859D4D4" w14:textId="77777777" w:rsidTr="009E0804">
        <w:tc>
          <w:tcPr>
            <w:tcW w:w="694" w:type="pct"/>
          </w:tcPr>
          <w:p w14:paraId="0779EB46" w14:textId="483EB754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9</w:t>
            </w:r>
          </w:p>
        </w:tc>
        <w:tc>
          <w:tcPr>
            <w:tcW w:w="3599" w:type="pct"/>
            <w:vAlign w:val="top"/>
          </w:tcPr>
          <w:p w14:paraId="4D5B7B19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498E5422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18B8572F" w14:textId="743E8553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707" w:type="pct"/>
          </w:tcPr>
          <w:p w14:paraId="72F5520E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61BFE64D" w14:textId="77777777" w:rsidTr="009E0804">
        <w:tc>
          <w:tcPr>
            <w:tcW w:w="694" w:type="pct"/>
          </w:tcPr>
          <w:p w14:paraId="394698AA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0</w:t>
            </w:r>
          </w:p>
        </w:tc>
        <w:tc>
          <w:tcPr>
            <w:tcW w:w="3599" w:type="pct"/>
            <w:vAlign w:val="top"/>
          </w:tcPr>
          <w:p w14:paraId="5F401442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645B8ED1" w14:textId="38561B84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707" w:type="pct"/>
          </w:tcPr>
          <w:p w14:paraId="2782D8B2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</w:tbl>
    <w:p w14:paraId="1CD1D929" w14:textId="77777777" w:rsidR="00173195" w:rsidRPr="00173195" w:rsidRDefault="00173195">
      <w:pPr>
        <w:rPr>
          <w:i w:val="0"/>
        </w:rPr>
      </w:pPr>
      <w:r w:rsidRPr="00173195">
        <w:rPr>
          <w:i w:val="0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173195" w:rsidRPr="00173195" w14:paraId="792940D3" w14:textId="77777777" w:rsidTr="009E0804">
        <w:tc>
          <w:tcPr>
            <w:tcW w:w="694" w:type="pct"/>
          </w:tcPr>
          <w:p w14:paraId="19F2F64F" w14:textId="71D1E883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lastRenderedPageBreak/>
              <w:t>11</w:t>
            </w:r>
          </w:p>
        </w:tc>
        <w:tc>
          <w:tcPr>
            <w:tcW w:w="3599" w:type="pct"/>
            <w:vAlign w:val="top"/>
          </w:tcPr>
          <w:p w14:paraId="40FA2778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57C9023B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18E0027A" w14:textId="556770E4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707" w:type="pct"/>
          </w:tcPr>
          <w:p w14:paraId="64CBCAA0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317024E5" w14:textId="77777777" w:rsidTr="009E0804">
        <w:tc>
          <w:tcPr>
            <w:tcW w:w="694" w:type="pct"/>
          </w:tcPr>
          <w:p w14:paraId="3EA8E3A7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2</w:t>
            </w:r>
          </w:p>
        </w:tc>
        <w:tc>
          <w:tcPr>
            <w:tcW w:w="3599" w:type="pct"/>
            <w:vAlign w:val="top"/>
          </w:tcPr>
          <w:p w14:paraId="74157AA2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70324107" w14:textId="770E832C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707" w:type="pct"/>
          </w:tcPr>
          <w:p w14:paraId="52F58EB2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0B07B225" w14:textId="77777777" w:rsidTr="009E0804">
        <w:tc>
          <w:tcPr>
            <w:tcW w:w="694" w:type="pct"/>
          </w:tcPr>
          <w:p w14:paraId="3644440D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3</w:t>
            </w:r>
          </w:p>
        </w:tc>
        <w:tc>
          <w:tcPr>
            <w:tcW w:w="3599" w:type="pct"/>
            <w:vAlign w:val="top"/>
          </w:tcPr>
          <w:p w14:paraId="6751B457" w14:textId="466E26BD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  <w:tc>
          <w:tcPr>
            <w:tcW w:w="707" w:type="pct"/>
          </w:tcPr>
          <w:p w14:paraId="448059F4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58BC5F6F" w14:textId="77777777" w:rsidTr="009E0804">
        <w:tc>
          <w:tcPr>
            <w:tcW w:w="694" w:type="pct"/>
          </w:tcPr>
          <w:p w14:paraId="4149FA60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4</w:t>
            </w:r>
          </w:p>
        </w:tc>
        <w:tc>
          <w:tcPr>
            <w:tcW w:w="3599" w:type="pct"/>
            <w:vAlign w:val="top"/>
          </w:tcPr>
          <w:p w14:paraId="4E1712E9" w14:textId="0DB10E7B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  <w:tc>
          <w:tcPr>
            <w:tcW w:w="707" w:type="pct"/>
          </w:tcPr>
          <w:p w14:paraId="663D4CE8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173195" w:rsidRPr="00173195" w14:paraId="7673861F" w14:textId="77777777" w:rsidTr="009E0804">
        <w:trPr>
          <w:trHeight w:val="269"/>
        </w:trPr>
        <w:tc>
          <w:tcPr>
            <w:tcW w:w="694" w:type="pct"/>
          </w:tcPr>
          <w:p w14:paraId="4DA60887" w14:textId="77777777" w:rsidR="00173195" w:rsidRPr="00173195" w:rsidRDefault="00173195" w:rsidP="00044401">
            <w:pPr>
              <w:jc w:val="center"/>
              <w:rPr>
                <w:i w:val="0"/>
                <w:iCs w:val="0"/>
              </w:rPr>
            </w:pPr>
            <w:r w:rsidRPr="00173195">
              <w:rPr>
                <w:i w:val="0"/>
                <w:iCs w:val="0"/>
              </w:rPr>
              <w:t>15</w:t>
            </w:r>
          </w:p>
        </w:tc>
        <w:tc>
          <w:tcPr>
            <w:tcW w:w="3599" w:type="pct"/>
            <w:vAlign w:val="top"/>
          </w:tcPr>
          <w:p w14:paraId="7EAE4438" w14:textId="77777777" w:rsidR="00173195" w:rsidRPr="00173195" w:rsidRDefault="00173195" w:rsidP="000A3452">
            <w:pPr>
              <w:rPr>
                <w:i w:val="0"/>
              </w:rPr>
            </w:pPr>
            <w:r w:rsidRPr="00173195">
              <w:rPr>
                <w:i w:val="0"/>
              </w:rPr>
              <w:t>(EF04HI02)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  <w:p w14:paraId="6DA530EA" w14:textId="7E7C0151" w:rsidR="00173195" w:rsidRPr="00173195" w:rsidRDefault="00173195" w:rsidP="000A3452">
            <w:pPr>
              <w:rPr>
                <w:i w:val="0"/>
                <w:iCs w:val="0"/>
              </w:rPr>
            </w:pPr>
            <w:r w:rsidRPr="00173195">
              <w:rPr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</w:tc>
        <w:tc>
          <w:tcPr>
            <w:tcW w:w="707" w:type="pct"/>
          </w:tcPr>
          <w:p w14:paraId="75526EDA" w14:textId="77777777" w:rsidR="00173195" w:rsidRPr="00173195" w:rsidRDefault="00173195" w:rsidP="00A717C9">
            <w:pPr>
              <w:rPr>
                <w:i w:val="0"/>
              </w:rPr>
            </w:pPr>
          </w:p>
        </w:tc>
      </w:tr>
      <w:tr w:rsidR="00044401" w:rsidRPr="00816ED6" w14:paraId="4F4B9CC0" w14:textId="77777777" w:rsidTr="00044401">
        <w:tc>
          <w:tcPr>
            <w:tcW w:w="694" w:type="pct"/>
          </w:tcPr>
          <w:p w14:paraId="48ED46E0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599" w:type="pct"/>
          </w:tcPr>
          <w:p w14:paraId="51C4E3B4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707" w:type="pct"/>
          </w:tcPr>
          <w:p w14:paraId="0960528D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FD34A6" w:rsidRDefault="009E411D" w:rsidP="00FD34A6"/>
    <w:sectPr w:rsidR="009E411D" w:rsidRPr="00FD34A6" w:rsidSect="00135C28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E47D" w14:textId="77777777" w:rsidR="00F92DFE" w:rsidRDefault="00F92DFE" w:rsidP="0054457B">
      <w:pPr>
        <w:spacing w:line="240" w:lineRule="auto"/>
      </w:pPr>
      <w:r>
        <w:separator/>
      </w:r>
    </w:p>
  </w:endnote>
  <w:endnote w:type="continuationSeparator" w:id="0">
    <w:p w14:paraId="36417729" w14:textId="77777777" w:rsidR="00F92DFE" w:rsidRDefault="00F92DF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9727" w14:textId="77777777" w:rsidR="00144E05" w:rsidRPr="00144E05" w:rsidRDefault="00144E05" w:rsidP="00144E05">
    <w:pPr>
      <w:pStyle w:val="Rodap"/>
      <w:framePr w:wrap="around" w:vAnchor="text" w:hAnchor="margin" w:xAlign="right" w:y="1"/>
      <w:rPr>
        <w:rStyle w:val="NmerodaPgina"/>
        <w:i w:val="0"/>
      </w:rPr>
    </w:pPr>
    <w:r w:rsidRPr="00144E05">
      <w:rPr>
        <w:rStyle w:val="NmerodaPgina"/>
        <w:i w:val="0"/>
      </w:rPr>
      <w:fldChar w:fldCharType="begin"/>
    </w:r>
    <w:r w:rsidRPr="00144E05">
      <w:rPr>
        <w:rStyle w:val="NmerodaPgina"/>
        <w:i w:val="0"/>
      </w:rPr>
      <w:instrText xml:space="preserve">PAGE  </w:instrText>
    </w:r>
    <w:r w:rsidRPr="00144E05">
      <w:rPr>
        <w:rStyle w:val="NmerodaPgina"/>
        <w:i w:val="0"/>
      </w:rPr>
      <w:fldChar w:fldCharType="separate"/>
    </w:r>
    <w:r>
      <w:rPr>
        <w:rStyle w:val="NmerodaPgina"/>
        <w:i w:val="0"/>
        <w:noProof/>
      </w:rPr>
      <w:t>101</w:t>
    </w:r>
    <w:r w:rsidRPr="00144E05">
      <w:rPr>
        <w:rStyle w:val="NmerodaPgina"/>
        <w:i w:val="0"/>
      </w:rPr>
      <w:fldChar w:fldCharType="end"/>
    </w:r>
  </w:p>
  <w:p w14:paraId="70FD4003" w14:textId="3165289E" w:rsidR="006E1BDE" w:rsidRPr="00144E05" w:rsidRDefault="00144E05" w:rsidP="00144E05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144E05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D6C69" w14:textId="77777777" w:rsidR="00F92DFE" w:rsidRDefault="00F92DFE" w:rsidP="0054457B">
      <w:pPr>
        <w:spacing w:line="240" w:lineRule="auto"/>
      </w:pPr>
      <w:r>
        <w:separator/>
      </w:r>
    </w:p>
  </w:footnote>
  <w:footnote w:type="continuationSeparator" w:id="0">
    <w:p w14:paraId="61870D15" w14:textId="77777777" w:rsidR="00F92DFE" w:rsidRDefault="00F92DF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648A7F4F" w:rsidR="00981E98" w:rsidRDefault="00173195">
    <w:pPr>
      <w:pStyle w:val="Cabealho"/>
    </w:pPr>
    <w:r>
      <w:rPr>
        <w:noProof/>
        <w:lang w:eastAsia="pt-BR"/>
      </w:rPr>
      <w:drawing>
        <wp:inline distT="0" distB="0" distL="0" distR="0" wp14:anchorId="3042DFE7" wp14:editId="1094717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91778"/>
    <w:rsid w:val="000A3452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4E05"/>
    <w:rsid w:val="001459A0"/>
    <w:rsid w:val="00146565"/>
    <w:rsid w:val="00146718"/>
    <w:rsid w:val="00151B44"/>
    <w:rsid w:val="00155397"/>
    <w:rsid w:val="00155D6C"/>
    <w:rsid w:val="001673D5"/>
    <w:rsid w:val="0017319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54A4A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7878"/>
    <w:rsid w:val="002A01F3"/>
    <w:rsid w:val="002A1B60"/>
    <w:rsid w:val="002A356A"/>
    <w:rsid w:val="002A3650"/>
    <w:rsid w:val="002A417F"/>
    <w:rsid w:val="002B4FD6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5C1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09E3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6BE9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0732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25BC"/>
    <w:rsid w:val="00A65E32"/>
    <w:rsid w:val="00A77AEC"/>
    <w:rsid w:val="00A83703"/>
    <w:rsid w:val="00A843C6"/>
    <w:rsid w:val="00A84425"/>
    <w:rsid w:val="00A84443"/>
    <w:rsid w:val="00A84D28"/>
    <w:rsid w:val="00A85282"/>
    <w:rsid w:val="00A936F1"/>
    <w:rsid w:val="00A9466D"/>
    <w:rsid w:val="00A94A01"/>
    <w:rsid w:val="00A97DA0"/>
    <w:rsid w:val="00AA1763"/>
    <w:rsid w:val="00AA4F3F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32F5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2DFE"/>
    <w:rsid w:val="00F9759D"/>
    <w:rsid w:val="00FA387B"/>
    <w:rsid w:val="00FA4444"/>
    <w:rsid w:val="00FA66B1"/>
    <w:rsid w:val="00FB0B26"/>
    <w:rsid w:val="00FB1B67"/>
    <w:rsid w:val="00FB26A3"/>
    <w:rsid w:val="00FB4535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3555C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D787-3B6C-E14E-903B-DA5531C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059</Characters>
  <Application>Microsoft Macintosh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6</cp:revision>
  <cp:lastPrinted>2017-10-10T17:02:00Z</cp:lastPrinted>
  <dcterms:created xsi:type="dcterms:W3CDTF">2018-01-08T16:12:00Z</dcterms:created>
  <dcterms:modified xsi:type="dcterms:W3CDTF">2018-01-22T16:15:00Z</dcterms:modified>
</cp:coreProperties>
</file>